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45" w:rsidRPr="00385543" w:rsidRDefault="007D0B78" w:rsidP="00230C45">
      <w:pPr>
        <w:rPr>
          <w:rFonts w:ascii="Georgia" w:hAnsi="Georgia"/>
          <w:b/>
          <w:sz w:val="40"/>
          <w:szCs w:val="40"/>
          <w:lang w:val="uk-UA"/>
        </w:rPr>
      </w:pPr>
      <w:r>
        <w:rPr>
          <w:rFonts w:ascii="Georgia" w:hAnsi="Georgia"/>
          <w:b/>
          <w:sz w:val="40"/>
          <w:szCs w:val="40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0C45" w:rsidRPr="00E42BE0" w:rsidTr="00230C45">
        <w:tc>
          <w:tcPr>
            <w:tcW w:w="4785" w:type="dxa"/>
          </w:tcPr>
          <w:p w:rsidR="00230C45" w:rsidRDefault="00230C45">
            <w:pPr>
              <w:rPr>
                <w:lang w:val="uk-UA" w:eastAsia="en-US"/>
              </w:rPr>
            </w:pPr>
          </w:p>
          <w:p w:rsidR="00230C45" w:rsidRDefault="00230C45">
            <w:pPr>
              <w:rPr>
                <w:lang w:val="uk-UA" w:eastAsia="en-US"/>
              </w:rPr>
            </w:pPr>
          </w:p>
          <w:p w:rsidR="00230C45" w:rsidRDefault="00230C45">
            <w:pPr>
              <w:rPr>
                <w:lang w:val="uk-UA" w:eastAsia="en-US"/>
              </w:rPr>
            </w:pPr>
          </w:p>
          <w:p w:rsidR="00230C45" w:rsidRDefault="00230C45">
            <w:pPr>
              <w:rPr>
                <w:lang w:val="uk-UA" w:eastAsia="en-US"/>
              </w:rPr>
            </w:pPr>
          </w:p>
        </w:tc>
        <w:tc>
          <w:tcPr>
            <w:tcW w:w="4786" w:type="dxa"/>
            <w:hideMark/>
          </w:tcPr>
          <w:p w:rsidR="00230C45" w:rsidRDefault="00230C45" w:rsidP="00230C45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ЗАТВЕРДЖУЮ</w:t>
            </w:r>
          </w:p>
          <w:p w:rsidR="00230C45" w:rsidRDefault="00230C45" w:rsidP="00230C45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Завідувач ІДНЗ № 16</w:t>
            </w:r>
          </w:p>
          <w:p w:rsidR="00230C45" w:rsidRDefault="00230C45" w:rsidP="00230C45">
            <w:pPr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_____________М.В.Шиліна</w:t>
            </w:r>
          </w:p>
        </w:tc>
      </w:tr>
    </w:tbl>
    <w:p w:rsidR="00230C45" w:rsidRDefault="00230C45" w:rsidP="00230C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 РОБОТИ</w:t>
      </w:r>
    </w:p>
    <w:p w:rsidR="00230C45" w:rsidRDefault="004319F2" w:rsidP="00230C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А ГУРТКА</w:t>
      </w:r>
    </w:p>
    <w:p w:rsidR="00230C45" w:rsidRDefault="00230C45" w:rsidP="00230C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юмського дошкільного навчального закладу (ясла-садок) № 16</w:t>
      </w:r>
    </w:p>
    <w:p w:rsidR="00230C45" w:rsidRDefault="00230C45" w:rsidP="00230C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юмської міської ради Харківської області</w:t>
      </w:r>
    </w:p>
    <w:p w:rsidR="00230C45" w:rsidRDefault="001C6DE0" w:rsidP="00230C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ЗНИК Вікторії Сергіївни </w:t>
      </w:r>
    </w:p>
    <w:p w:rsidR="00230C45" w:rsidRDefault="00230C45" w:rsidP="00230C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 </w:t>
      </w:r>
      <w:r w:rsidR="00E42BE0">
        <w:rPr>
          <w:b/>
          <w:sz w:val="28"/>
          <w:szCs w:val="28"/>
          <w:lang w:val="uk-UA"/>
        </w:rPr>
        <w:t>2019/2020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навчальний  рік.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977"/>
        <w:gridCol w:w="5954"/>
      </w:tblGrid>
      <w:tr w:rsidR="00230C45" w:rsidTr="0075637A">
        <w:trPr>
          <w:trHeight w:val="69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C45" w:rsidRPr="0075637A" w:rsidRDefault="00230C4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75637A">
              <w:rPr>
                <w:b/>
                <w:sz w:val="28"/>
                <w:szCs w:val="28"/>
                <w:lang w:eastAsia="en-US"/>
              </w:rPr>
              <w:t>Дні</w:t>
            </w:r>
            <w:proofErr w:type="spellEnd"/>
            <w:r w:rsidRPr="0075637A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  <w:p w:rsidR="00230C45" w:rsidRPr="0075637A" w:rsidRDefault="00230C4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75637A">
              <w:rPr>
                <w:b/>
                <w:sz w:val="28"/>
                <w:szCs w:val="28"/>
                <w:lang w:eastAsia="en-US"/>
              </w:rPr>
              <w:t>тижня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C45" w:rsidRPr="0075637A" w:rsidRDefault="00230C4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5637A">
              <w:rPr>
                <w:b/>
                <w:sz w:val="28"/>
                <w:szCs w:val="28"/>
                <w:lang w:eastAsia="en-US"/>
              </w:rPr>
              <w:t xml:space="preserve">Час  </w:t>
            </w:r>
          </w:p>
          <w:p w:rsidR="00230C45" w:rsidRPr="0075637A" w:rsidRDefault="00230C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637A">
              <w:rPr>
                <w:b/>
                <w:sz w:val="28"/>
                <w:szCs w:val="28"/>
                <w:lang w:eastAsia="en-US"/>
              </w:rPr>
              <w:t>проведенн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C45" w:rsidRPr="0075637A" w:rsidRDefault="00230C4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5637A">
              <w:rPr>
                <w:b/>
                <w:sz w:val="28"/>
                <w:szCs w:val="28"/>
                <w:lang w:val="uk-UA" w:eastAsia="en-US"/>
              </w:rPr>
              <w:t>Зміст  роботи</w:t>
            </w:r>
          </w:p>
        </w:tc>
      </w:tr>
      <w:tr w:rsidR="00230C45" w:rsidRPr="006432DF" w:rsidTr="00B01CC2">
        <w:trPr>
          <w:cantSplit/>
          <w:trHeight w:val="174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30C45" w:rsidRPr="0075637A" w:rsidRDefault="00230C45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230C45" w:rsidRPr="0075637A" w:rsidRDefault="00230C45" w:rsidP="006432DF">
            <w:pPr>
              <w:spacing w:line="276" w:lineRule="auto"/>
              <w:ind w:left="113" w:right="113"/>
              <w:jc w:val="right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75637A">
              <w:rPr>
                <w:b/>
                <w:sz w:val="28"/>
                <w:szCs w:val="28"/>
                <w:lang w:eastAsia="en-US"/>
              </w:rPr>
              <w:t>Понеділо</w:t>
            </w:r>
            <w:proofErr w:type="spellEnd"/>
            <w:r w:rsidRPr="0075637A">
              <w:rPr>
                <w:b/>
                <w:sz w:val="28"/>
                <w:szCs w:val="28"/>
                <w:lang w:val="uk-UA" w:eastAsia="en-US"/>
              </w:rPr>
              <w:t>к</w:t>
            </w:r>
          </w:p>
          <w:p w:rsidR="00230C45" w:rsidRPr="0075637A" w:rsidRDefault="00230C4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0C45" w:rsidRPr="0075637A" w:rsidRDefault="00230C4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0C45" w:rsidRPr="0075637A" w:rsidRDefault="00230C4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0C45" w:rsidRPr="0075637A" w:rsidRDefault="00230C4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0C45" w:rsidRPr="0075637A" w:rsidRDefault="00230C45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45" w:rsidRPr="0075637A" w:rsidRDefault="004319F2" w:rsidP="00230C4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6432DF" w:rsidRPr="0075637A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  <w:r w:rsidR="006432DF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2</w:t>
            </w:r>
            <w:r w:rsidR="006432DF" w:rsidRPr="0075637A">
              <w:rPr>
                <w:sz w:val="28"/>
                <w:szCs w:val="28"/>
                <w:vertAlign w:val="superscript"/>
                <w:lang w:val="uk-UA" w:eastAsia="en-US"/>
              </w:rPr>
              <w:t>5</w:t>
            </w:r>
          </w:p>
          <w:p w:rsidR="00385F28" w:rsidRPr="0075637A" w:rsidRDefault="004319F2" w:rsidP="00230C45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2</w:t>
            </w:r>
            <w:r w:rsidR="00385F28" w:rsidRPr="0075637A">
              <w:rPr>
                <w:sz w:val="28"/>
                <w:szCs w:val="28"/>
                <w:vertAlign w:val="superscript"/>
                <w:lang w:val="uk-UA" w:eastAsia="en-US"/>
              </w:rPr>
              <w:t>5</w:t>
            </w:r>
            <w:r w:rsidR="00385F28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385F28" w:rsidRPr="0075637A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</w:p>
          <w:p w:rsidR="006432DF" w:rsidRPr="0075637A" w:rsidRDefault="004319F2" w:rsidP="00230C4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6432DF" w:rsidRPr="0075637A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  <w:r w:rsidR="006432DF" w:rsidRPr="0075637A">
              <w:rPr>
                <w:sz w:val="28"/>
                <w:szCs w:val="28"/>
                <w:lang w:val="uk-UA" w:eastAsia="en-US"/>
              </w:rPr>
              <w:t>-12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1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</w:p>
          <w:p w:rsidR="00385F28" w:rsidRPr="0075637A" w:rsidRDefault="00385F28" w:rsidP="004319F2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 w:rsidRPr="0075637A">
              <w:rPr>
                <w:sz w:val="28"/>
                <w:szCs w:val="28"/>
                <w:lang w:val="uk-UA" w:eastAsia="en-US"/>
              </w:rPr>
              <w:t>12</w:t>
            </w:r>
            <w:r w:rsidR="004319F2">
              <w:rPr>
                <w:sz w:val="28"/>
                <w:szCs w:val="28"/>
                <w:vertAlign w:val="superscript"/>
                <w:lang w:val="uk-UA" w:eastAsia="en-US"/>
              </w:rPr>
              <w:t>1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  <w:r w:rsidRPr="0075637A">
              <w:rPr>
                <w:sz w:val="28"/>
                <w:szCs w:val="28"/>
                <w:lang w:val="uk-UA" w:eastAsia="en-US"/>
              </w:rPr>
              <w:t>-1</w:t>
            </w:r>
            <w:r w:rsidR="004319F2">
              <w:rPr>
                <w:sz w:val="28"/>
                <w:szCs w:val="28"/>
                <w:lang w:val="uk-UA" w:eastAsia="en-US"/>
              </w:rPr>
              <w:t>2</w:t>
            </w:r>
            <w:r w:rsidR="004319F2">
              <w:rPr>
                <w:sz w:val="28"/>
                <w:szCs w:val="28"/>
                <w:vertAlign w:val="superscript"/>
                <w:lang w:val="uk-UA" w:eastAsia="en-US"/>
              </w:rPr>
              <w:t>3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28" w:rsidRPr="0075637A" w:rsidRDefault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="0075637A"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6432DF" w:rsidRPr="0075637A" w:rsidRDefault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до занять</w:t>
            </w:r>
          </w:p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75637A" w:rsidRPr="0075637A" w:rsidRDefault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працювання методичної літератури</w:t>
            </w:r>
          </w:p>
        </w:tc>
      </w:tr>
      <w:tr w:rsidR="0075637A" w:rsidTr="00B01CC2">
        <w:trPr>
          <w:cantSplit/>
          <w:trHeight w:val="1577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5637A">
              <w:rPr>
                <w:b/>
                <w:sz w:val="28"/>
                <w:szCs w:val="28"/>
                <w:lang w:val="uk-UA" w:eastAsia="en-US"/>
              </w:rPr>
              <w:t>Вівторок</w:t>
            </w: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5</w:t>
            </w:r>
          </w:p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5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25</w:t>
            </w:r>
          </w:p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25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12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1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</w:p>
          <w:p w:rsidR="0075637A" w:rsidRPr="0075637A" w:rsidRDefault="0075637A" w:rsidP="004319F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5637A">
              <w:rPr>
                <w:sz w:val="28"/>
                <w:szCs w:val="28"/>
                <w:lang w:val="uk-UA" w:eastAsia="en-US"/>
              </w:rPr>
              <w:t>12</w:t>
            </w:r>
            <w:r w:rsidR="004319F2">
              <w:rPr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75637A"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  <w:r w:rsidRPr="0075637A">
              <w:rPr>
                <w:sz w:val="28"/>
                <w:szCs w:val="28"/>
                <w:lang w:val="uk-UA" w:eastAsia="en-US"/>
              </w:rPr>
              <w:t>-1</w:t>
            </w:r>
            <w:r w:rsidR="004319F2">
              <w:rPr>
                <w:sz w:val="28"/>
                <w:szCs w:val="28"/>
                <w:lang w:val="uk-UA" w:eastAsia="en-US"/>
              </w:rPr>
              <w:t>2</w:t>
            </w:r>
            <w:r w:rsidR="004319F2">
              <w:rPr>
                <w:sz w:val="28"/>
                <w:szCs w:val="28"/>
                <w:vertAlign w:val="superscript"/>
                <w:lang w:val="uk-UA" w:eastAsia="en-US"/>
              </w:rPr>
              <w:t>3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4319F2" w:rsidRDefault="004319F2" w:rsidP="00607F3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готовлення дидактичного матеріалу</w:t>
            </w:r>
          </w:p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75637A" w:rsidRPr="0075637A" w:rsidRDefault="0075637A" w:rsidP="00607F3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5637A">
              <w:rPr>
                <w:sz w:val="28"/>
                <w:szCs w:val="28"/>
                <w:lang w:val="uk-UA"/>
              </w:rPr>
              <w:t>Організаційно –методична робота</w:t>
            </w:r>
          </w:p>
        </w:tc>
      </w:tr>
      <w:tr w:rsidR="0075637A" w:rsidTr="00B01CC2">
        <w:trPr>
          <w:cantSplit/>
          <w:trHeight w:val="100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75637A" w:rsidRPr="0075637A" w:rsidRDefault="0075637A" w:rsidP="00385F28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5637A">
              <w:rPr>
                <w:b/>
                <w:sz w:val="28"/>
                <w:szCs w:val="28"/>
                <w:lang w:val="uk-UA" w:eastAsia="en-US"/>
              </w:rPr>
              <w:t>Середа</w:t>
            </w: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9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30</w:t>
            </w:r>
          </w:p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3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15</w:t>
            </w:r>
          </w:p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15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1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30</w:t>
            </w:r>
          </w:p>
          <w:p w:rsidR="0075637A" w:rsidRDefault="0075637A" w:rsidP="004319F2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 w:rsidRPr="0075637A">
              <w:rPr>
                <w:sz w:val="28"/>
                <w:szCs w:val="28"/>
                <w:lang w:val="uk-UA" w:eastAsia="en-US"/>
              </w:rPr>
              <w:t>1</w:t>
            </w:r>
            <w:r w:rsidR="004319F2">
              <w:rPr>
                <w:sz w:val="28"/>
                <w:szCs w:val="28"/>
                <w:lang w:val="uk-UA" w:eastAsia="en-US"/>
              </w:rPr>
              <w:t>1</w:t>
            </w:r>
            <w:r w:rsidRPr="0075637A">
              <w:rPr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75637A">
              <w:rPr>
                <w:sz w:val="28"/>
                <w:szCs w:val="28"/>
                <w:lang w:val="uk-UA" w:eastAsia="en-US"/>
              </w:rPr>
              <w:t>-1</w:t>
            </w:r>
            <w:r w:rsidR="004319F2">
              <w:rPr>
                <w:sz w:val="28"/>
                <w:szCs w:val="28"/>
                <w:lang w:val="uk-UA" w:eastAsia="en-US"/>
              </w:rPr>
              <w:t>2</w:t>
            </w:r>
            <w:r w:rsidR="004319F2">
              <w:rPr>
                <w:sz w:val="28"/>
                <w:szCs w:val="28"/>
                <w:vertAlign w:val="superscript"/>
                <w:lang w:val="uk-UA" w:eastAsia="en-US"/>
              </w:rPr>
              <w:t>15</w:t>
            </w:r>
          </w:p>
          <w:p w:rsidR="004319F2" w:rsidRPr="004319F2" w:rsidRDefault="004319F2" w:rsidP="004319F2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15</w:t>
            </w:r>
            <w:r>
              <w:rPr>
                <w:sz w:val="28"/>
                <w:szCs w:val="28"/>
                <w:lang w:val="uk-UA" w:eastAsia="en-US"/>
              </w:rPr>
              <w:t>-12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3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до занять</w:t>
            </w:r>
          </w:p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75637A" w:rsidRDefault="004319F2" w:rsidP="004319F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5637A">
              <w:rPr>
                <w:sz w:val="28"/>
                <w:szCs w:val="28"/>
                <w:lang w:val="uk-UA"/>
              </w:rPr>
              <w:t>Організаційно –методична робота</w:t>
            </w:r>
          </w:p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готовлення дидактичного матеріалу</w:t>
            </w:r>
          </w:p>
        </w:tc>
      </w:tr>
      <w:tr w:rsidR="0075637A" w:rsidTr="00B01CC2">
        <w:trPr>
          <w:cantSplit/>
          <w:trHeight w:val="188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5637A">
              <w:rPr>
                <w:b/>
                <w:sz w:val="28"/>
                <w:szCs w:val="28"/>
                <w:lang w:val="uk-UA" w:eastAsia="en-US"/>
              </w:rPr>
              <w:t>Четвер</w:t>
            </w: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9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5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5</w:t>
            </w:r>
          </w:p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5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5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3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</w:p>
          <w:p w:rsidR="0075637A" w:rsidRPr="0075637A" w:rsidRDefault="004319F2" w:rsidP="0075637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3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1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15</w:t>
            </w:r>
          </w:p>
          <w:p w:rsidR="0075637A" w:rsidRDefault="004319F2" w:rsidP="001C6DE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15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 w:rsidR="001C6DE0">
              <w:rPr>
                <w:sz w:val="28"/>
                <w:szCs w:val="28"/>
                <w:lang w:val="uk-UA" w:eastAsia="en-US"/>
              </w:rPr>
              <w:t>11</w:t>
            </w:r>
            <w:r w:rsidR="001C6DE0">
              <w:rPr>
                <w:sz w:val="28"/>
                <w:szCs w:val="28"/>
                <w:vertAlign w:val="superscript"/>
                <w:lang w:val="uk-UA" w:eastAsia="en-US"/>
              </w:rPr>
              <w:t>35</w:t>
            </w:r>
          </w:p>
          <w:p w:rsidR="001C6DE0" w:rsidRPr="001C6DE0" w:rsidRDefault="001C6DE0" w:rsidP="001C6DE0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35</w:t>
            </w:r>
            <w:r>
              <w:rPr>
                <w:sz w:val="28"/>
                <w:szCs w:val="28"/>
                <w:lang w:val="uk-UA" w:eastAsia="en-US"/>
              </w:rPr>
              <w:t>-12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3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75637A" w:rsidRDefault="004319F2" w:rsidP="00607F3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методичної літератури</w:t>
            </w:r>
          </w:p>
          <w:p w:rsidR="004319F2" w:rsidRPr="0075637A" w:rsidRDefault="004319F2" w:rsidP="004319F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до занять</w:t>
            </w:r>
          </w:p>
          <w:p w:rsidR="001C6DE0" w:rsidRPr="0075637A" w:rsidRDefault="001C6DE0" w:rsidP="001C6DE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4319F2" w:rsidRPr="0075637A" w:rsidRDefault="001C6DE0" w:rsidP="00607F3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5637A">
              <w:rPr>
                <w:sz w:val="28"/>
                <w:szCs w:val="28"/>
                <w:lang w:val="uk-UA"/>
              </w:rPr>
              <w:t>Організаційно –методична робота</w:t>
            </w:r>
          </w:p>
        </w:tc>
      </w:tr>
      <w:tr w:rsidR="0075637A" w:rsidTr="00B01CC2">
        <w:trPr>
          <w:cantSplit/>
          <w:trHeight w:val="197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5637A">
              <w:rPr>
                <w:b/>
                <w:sz w:val="28"/>
                <w:szCs w:val="28"/>
                <w:lang w:val="uk-UA" w:eastAsia="en-US"/>
              </w:rPr>
              <w:t>П’ятниця</w:t>
            </w: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75637A" w:rsidRPr="0075637A" w:rsidRDefault="0075637A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7A" w:rsidRPr="0075637A" w:rsidRDefault="001C6DE0" w:rsidP="0075637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00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35</w:t>
            </w:r>
          </w:p>
          <w:p w:rsidR="0075637A" w:rsidRPr="0075637A" w:rsidRDefault="001C6DE0" w:rsidP="0075637A">
            <w:pPr>
              <w:spacing w:line="276" w:lineRule="auto"/>
              <w:jc w:val="center"/>
              <w:rPr>
                <w:sz w:val="28"/>
                <w:szCs w:val="28"/>
                <w:vertAlign w:val="superscript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  <w:r w:rsidR="0075637A" w:rsidRPr="0075637A">
              <w:rPr>
                <w:sz w:val="28"/>
                <w:szCs w:val="28"/>
                <w:vertAlign w:val="superscript"/>
                <w:lang w:val="uk-UA" w:eastAsia="en-US"/>
              </w:rPr>
              <w:t>35</w:t>
            </w:r>
            <w:r w:rsidR="0075637A" w:rsidRPr="0075637A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36</w:t>
            </w:r>
          </w:p>
          <w:p w:rsidR="0075637A" w:rsidRPr="0075637A" w:rsidRDefault="0075637A" w:rsidP="0075637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DE0" w:rsidRPr="0075637A" w:rsidRDefault="001C6DE0" w:rsidP="001C6DE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</w:t>
            </w:r>
            <w:r w:rsidRPr="0075637A">
              <w:rPr>
                <w:sz w:val="28"/>
                <w:szCs w:val="28"/>
                <w:lang w:val="uk-UA" w:eastAsia="en-US"/>
              </w:rPr>
              <w:t xml:space="preserve">  занять</w:t>
            </w:r>
          </w:p>
          <w:p w:rsidR="0075637A" w:rsidRPr="0075637A" w:rsidRDefault="001C6DE0" w:rsidP="00607F3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5637A">
              <w:rPr>
                <w:sz w:val="28"/>
                <w:szCs w:val="28"/>
                <w:lang w:val="uk-UA"/>
              </w:rPr>
              <w:t>Організаційно –методична робота</w:t>
            </w:r>
          </w:p>
        </w:tc>
      </w:tr>
    </w:tbl>
    <w:p w:rsidR="00230C45" w:rsidRPr="001C6DE0" w:rsidRDefault="001C6DE0" w:rsidP="00230C45">
      <w:pPr>
        <w:rPr>
          <w:lang w:val="uk-UA"/>
        </w:rPr>
      </w:pPr>
      <w:r w:rsidRPr="001C6DE0">
        <w:rPr>
          <w:lang w:val="uk-UA"/>
        </w:rPr>
        <w:t>10</w:t>
      </w:r>
      <w:r w:rsidR="00230C45" w:rsidRPr="001C6DE0">
        <w:rPr>
          <w:lang w:val="uk-UA"/>
        </w:rPr>
        <w:t xml:space="preserve"> годин</w:t>
      </w:r>
      <w:r w:rsidRPr="001C6DE0">
        <w:rPr>
          <w:lang w:val="uk-UA"/>
        </w:rPr>
        <w:t xml:space="preserve"> 45 хвилин</w:t>
      </w:r>
      <w:r w:rsidR="00230C45" w:rsidRPr="001C6DE0">
        <w:rPr>
          <w:lang w:val="uk-UA"/>
        </w:rPr>
        <w:t xml:space="preserve"> – практична  робота.</w:t>
      </w:r>
    </w:p>
    <w:p w:rsidR="00230C45" w:rsidRPr="001C6DE0" w:rsidRDefault="001C6DE0" w:rsidP="00230C45">
      <w:pPr>
        <w:rPr>
          <w:lang w:val="uk-UA"/>
        </w:rPr>
      </w:pPr>
      <w:r w:rsidRPr="001C6DE0">
        <w:rPr>
          <w:lang w:val="uk-UA"/>
        </w:rPr>
        <w:t>7</w:t>
      </w:r>
      <w:r w:rsidR="00230C45" w:rsidRPr="001C6DE0">
        <w:rPr>
          <w:lang w:val="uk-UA"/>
        </w:rPr>
        <w:t xml:space="preserve"> годин</w:t>
      </w:r>
      <w:r w:rsidRPr="001C6DE0">
        <w:rPr>
          <w:lang w:val="uk-UA"/>
        </w:rPr>
        <w:t xml:space="preserve"> 15 хвилин</w:t>
      </w:r>
      <w:r w:rsidR="00230C45" w:rsidRPr="001C6DE0">
        <w:rPr>
          <w:lang w:val="uk-UA"/>
        </w:rPr>
        <w:t xml:space="preserve"> – організаційно – методична робота</w:t>
      </w:r>
      <w:r w:rsidR="00F30592" w:rsidRPr="001C6DE0">
        <w:rPr>
          <w:lang w:val="uk-UA"/>
        </w:rPr>
        <w:t>.</w:t>
      </w:r>
      <w:r w:rsidR="00230C45" w:rsidRPr="001C6DE0">
        <w:rPr>
          <w:lang w:val="uk-UA"/>
        </w:rPr>
        <w:t xml:space="preserve">                               </w:t>
      </w:r>
    </w:p>
    <w:p w:rsidR="00230C45" w:rsidRDefault="00230C45" w:rsidP="00230C45">
      <w:pPr>
        <w:rPr>
          <w:lang w:val="uk-UA"/>
        </w:rPr>
      </w:pPr>
      <w:r>
        <w:rPr>
          <w:lang w:val="uk-UA"/>
        </w:rPr>
        <w:t xml:space="preserve">Всього – </w:t>
      </w:r>
      <w:r w:rsidR="001C6DE0">
        <w:rPr>
          <w:lang w:val="uk-UA"/>
        </w:rPr>
        <w:t>18</w:t>
      </w:r>
      <w:r>
        <w:rPr>
          <w:lang w:val="uk-UA"/>
        </w:rPr>
        <w:t xml:space="preserve"> годин </w:t>
      </w:r>
    </w:p>
    <w:p w:rsidR="0075637A" w:rsidRDefault="0075637A" w:rsidP="00230C45">
      <w:pPr>
        <w:rPr>
          <w:sz w:val="28"/>
          <w:szCs w:val="28"/>
          <w:lang w:val="uk-UA"/>
        </w:rPr>
      </w:pPr>
    </w:p>
    <w:p w:rsidR="00230C45" w:rsidRPr="0075637A" w:rsidRDefault="001C6DE0" w:rsidP="00230C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гуртка</w:t>
      </w:r>
      <w:r w:rsidR="00230C45" w:rsidRPr="0075637A">
        <w:rPr>
          <w:sz w:val="28"/>
          <w:szCs w:val="28"/>
          <w:lang w:val="uk-UA"/>
        </w:rPr>
        <w:t xml:space="preserve"> </w:t>
      </w:r>
      <w:r w:rsidR="007D0B78">
        <w:rPr>
          <w:sz w:val="28"/>
          <w:szCs w:val="28"/>
          <w:lang w:val="uk-UA"/>
        </w:rPr>
        <w:t xml:space="preserve"> </w:t>
      </w:r>
      <w:r w:rsidR="00230C45" w:rsidRPr="0075637A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>Різник В.С.</w:t>
      </w:r>
    </w:p>
    <w:sectPr w:rsidR="00230C45" w:rsidRPr="0075637A" w:rsidSect="00F3059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EB5"/>
    <w:rsid w:val="00091EB5"/>
    <w:rsid w:val="000D5CB5"/>
    <w:rsid w:val="001C6DE0"/>
    <w:rsid w:val="001E4F7A"/>
    <w:rsid w:val="00230C45"/>
    <w:rsid w:val="00385543"/>
    <w:rsid w:val="00385F28"/>
    <w:rsid w:val="004319F2"/>
    <w:rsid w:val="00466EB8"/>
    <w:rsid w:val="00545C21"/>
    <w:rsid w:val="006432DF"/>
    <w:rsid w:val="00724703"/>
    <w:rsid w:val="0075637A"/>
    <w:rsid w:val="007D0B78"/>
    <w:rsid w:val="008E70D8"/>
    <w:rsid w:val="00920875"/>
    <w:rsid w:val="0099059F"/>
    <w:rsid w:val="009E3F9C"/>
    <w:rsid w:val="00B01CC2"/>
    <w:rsid w:val="00C22A00"/>
    <w:rsid w:val="00CF1A6B"/>
    <w:rsid w:val="00DA0A9C"/>
    <w:rsid w:val="00DF4B50"/>
    <w:rsid w:val="00E42BE0"/>
    <w:rsid w:val="00F3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7EEE7-B67C-4305-ADC0-77121E58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4DDB-590F-4149-A616-6064141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Q</cp:lastModifiedBy>
  <cp:revision>7</cp:revision>
  <cp:lastPrinted>2017-09-22T07:54:00Z</cp:lastPrinted>
  <dcterms:created xsi:type="dcterms:W3CDTF">2016-01-20T12:37:00Z</dcterms:created>
  <dcterms:modified xsi:type="dcterms:W3CDTF">2019-10-28T18:36:00Z</dcterms:modified>
</cp:coreProperties>
</file>